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1-1406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брина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щенко Глеб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1-1406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2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пятьдесят семь тысяч двести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Кубр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К. Е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